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D1E1" w14:textId="77777777" w:rsidR="00F8440D" w:rsidRPr="00122D89" w:rsidRDefault="00F8440D" w:rsidP="00F8440D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  <w:r w:rsidRPr="00122D89">
        <w:rPr>
          <w:rFonts w:ascii="Arial" w:hAnsi="Arial" w:cs="Arial"/>
          <w:b/>
          <w:noProof/>
          <w:sz w:val="144"/>
          <w:szCs w:val="144"/>
          <w:lang w:eastAsia="nl-NL"/>
        </w:rPr>
        <w:drawing>
          <wp:inline distT="0" distB="0" distL="0" distR="0" wp14:anchorId="42B50836" wp14:editId="3608DFC0">
            <wp:extent cx="4326105" cy="611223"/>
            <wp:effectExtent l="19050" t="0" r="0" b="0"/>
            <wp:docPr id="2" name="Afbeelding 1" descr="../../../../../../Users/mitch_walravens/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mitch_walravens/Desk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90" cy="6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90EE" w14:textId="77777777" w:rsidR="00F8440D" w:rsidRPr="00122D89" w:rsidRDefault="00F8440D" w:rsidP="00F8440D">
      <w:pPr>
        <w:rPr>
          <w:rFonts w:ascii="Arial" w:hAnsi="Arial" w:cs="Arial"/>
        </w:rPr>
      </w:pPr>
      <w:r w:rsidRPr="00122D89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D7CA451" wp14:editId="01B8698F">
            <wp:simplePos x="0" y="0"/>
            <wp:positionH relativeFrom="column">
              <wp:posOffset>727075</wp:posOffset>
            </wp:positionH>
            <wp:positionV relativeFrom="paragraph">
              <wp:posOffset>116205</wp:posOffset>
            </wp:positionV>
            <wp:extent cx="4277360" cy="4649470"/>
            <wp:effectExtent l="0" t="0" r="0" b="0"/>
            <wp:wrapTight wrapText="bothSides">
              <wp:wrapPolygon edited="0">
                <wp:start x="0" y="0"/>
                <wp:lineTo x="0" y="21476"/>
                <wp:lineTo x="21420" y="21476"/>
                <wp:lineTo x="21420" y="0"/>
                <wp:lineTo x="0" y="0"/>
              </wp:wrapPolygon>
            </wp:wrapTight>
            <wp:docPr id="8" name="Afbeelding 8" descr="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6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D89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633EC" wp14:editId="5AF29537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292735" cy="860425"/>
                <wp:effectExtent l="0" t="25400" r="0" b="2222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5CEDE" w14:textId="77777777" w:rsidR="00F8440D" w:rsidRPr="004E459B" w:rsidRDefault="00F8440D" w:rsidP="00F8440D">
                            <w:pP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633EC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4" o:spid="_x0000_s1026" type="#_x0000_t202" style="position:absolute;margin-left:74.25pt;margin-top:8.2pt;width:23.05pt;height:6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" filled="f" stroked="f">
                <v:path arrowok="t"/>
                <v:textbox style="mso-fit-shape-to-text:t">
                  <w:txbxContent>
                    <w:p w14:paraId="1D85CEDE" w14:textId="77777777" w:rsidR="00F8440D" w:rsidRPr="004E459B" w:rsidRDefault="00F8440D" w:rsidP="00F8440D">
                      <w:pP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105C1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7A068A5C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67F6F60A" w14:textId="77777777" w:rsidR="00F8440D" w:rsidRPr="00122D89" w:rsidRDefault="00F8440D" w:rsidP="00F8440D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</w:p>
    <w:p w14:paraId="0849B8F9" w14:textId="77777777" w:rsidR="00F8440D" w:rsidRPr="00122D89" w:rsidRDefault="00122D89" w:rsidP="00F8440D">
      <w:pPr>
        <w:pStyle w:val="Geenafstand"/>
        <w:rPr>
          <w:rFonts w:ascii="Arial" w:hAnsi="Arial" w:cs="Arial"/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itel: Ontwerpdocument(Use Case en Prototype) </w:t>
      </w:r>
      <w:r w:rsidR="00F8440D" w:rsidRPr="00122D89">
        <w:rPr>
          <w:rFonts w:ascii="Arial" w:hAnsi="Arial" w:cs="Arial"/>
          <w:sz w:val="52"/>
          <w:szCs w:val="52"/>
        </w:rPr>
        <w:br/>
        <w:t xml:space="preserve">Proeve van bekwaamheid </w:t>
      </w:r>
    </w:p>
    <w:p w14:paraId="0F49EC0C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21F135B1" w14:textId="77777777" w:rsidR="00F8440D" w:rsidRPr="00122D89" w:rsidRDefault="00F8440D" w:rsidP="00F8440D">
      <w:pPr>
        <w:tabs>
          <w:tab w:val="left" w:pos="6150"/>
        </w:tabs>
        <w:rPr>
          <w:rFonts w:ascii="Arial" w:hAnsi="Arial" w:cs="Arial"/>
          <w:sz w:val="52"/>
          <w:szCs w:val="52"/>
        </w:rPr>
      </w:pPr>
      <w:r w:rsidRPr="00122D89">
        <w:rPr>
          <w:rFonts w:ascii="Arial" w:hAnsi="Arial" w:cs="Arial"/>
          <w:sz w:val="52"/>
          <w:szCs w:val="52"/>
        </w:rPr>
        <w:t>Dean Vermeulen / Mitch Walravens</w:t>
      </w:r>
      <w:r w:rsidRPr="00122D89">
        <w:rPr>
          <w:rFonts w:ascii="Arial" w:hAnsi="Arial" w:cs="Arial"/>
          <w:sz w:val="52"/>
          <w:szCs w:val="52"/>
        </w:rPr>
        <w:tab/>
      </w:r>
    </w:p>
    <w:p w14:paraId="3DA59D05" w14:textId="77777777" w:rsidR="00F8440D" w:rsidRPr="00122D89" w:rsidRDefault="00F8440D" w:rsidP="00F8440D">
      <w:pPr>
        <w:rPr>
          <w:rFonts w:ascii="Arial" w:hAnsi="Arial" w:cs="Arial"/>
          <w:sz w:val="40"/>
          <w:szCs w:val="40"/>
        </w:rPr>
      </w:pPr>
      <w:r w:rsidRPr="00122D89">
        <w:rPr>
          <w:rFonts w:ascii="Arial" w:hAnsi="Arial" w:cs="Arial"/>
          <w:sz w:val="40"/>
          <w:szCs w:val="40"/>
        </w:rPr>
        <w:t>Klas: RIO4-MED 3A</w:t>
      </w:r>
    </w:p>
    <w:p w14:paraId="15859ADE" w14:textId="77777777" w:rsidR="00F8440D" w:rsidRPr="00122D89" w:rsidRDefault="00F8440D" w:rsidP="00122D89">
      <w:pPr>
        <w:rPr>
          <w:rFonts w:ascii="Arial" w:hAnsi="Arial" w:cs="Arial"/>
          <w:sz w:val="40"/>
          <w:szCs w:val="40"/>
        </w:rPr>
      </w:pPr>
      <w:r w:rsidRPr="00122D89">
        <w:rPr>
          <w:rFonts w:ascii="Arial" w:hAnsi="Arial" w:cs="Arial"/>
          <w:sz w:val="40"/>
          <w:szCs w:val="40"/>
        </w:rPr>
        <w:t>2015-2016</w:t>
      </w:r>
      <w:r w:rsidR="00122D89">
        <w:rPr>
          <w:rFonts w:ascii="Arial" w:hAnsi="Arial" w:cs="Arial"/>
          <w:sz w:val="40"/>
          <w:szCs w:val="40"/>
        </w:rPr>
        <w:t xml:space="preserve"> </w:t>
      </w:r>
      <w:r w:rsidRPr="00122D89">
        <w:rPr>
          <w:rFonts w:ascii="Arial" w:hAnsi="Arial" w:cs="Arial"/>
          <w:sz w:val="40"/>
          <w:szCs w:val="40"/>
        </w:rPr>
        <w:t>Versie 1.0</w:t>
      </w:r>
    </w:p>
    <w:p w14:paraId="4192E627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159416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44627" w14:textId="77777777" w:rsidR="00F8440D" w:rsidRPr="00122D89" w:rsidRDefault="00F8440D" w:rsidP="00F8440D">
          <w:pPr>
            <w:pStyle w:val="Kopvaninhoudsopgave"/>
            <w:rPr>
              <w:rFonts w:ascii="Arial" w:hAnsi="Arial" w:cs="Arial"/>
              <w:b/>
              <w:color w:val="44546A" w:themeColor="text2"/>
            </w:rPr>
          </w:pPr>
          <w:r w:rsidRPr="00122D89">
            <w:rPr>
              <w:rFonts w:ascii="Arial" w:hAnsi="Arial" w:cs="Arial"/>
              <w:b/>
              <w:color w:val="44546A" w:themeColor="text2"/>
            </w:rPr>
            <w:t>Inhoud</w:t>
          </w:r>
        </w:p>
        <w:p w14:paraId="60E2BE06" w14:textId="77777777" w:rsidR="008D241E" w:rsidRDefault="00F8440D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 w:rsidRPr="00122D89">
            <w:rPr>
              <w:rFonts w:ascii="Arial" w:hAnsi="Arial" w:cs="Arial"/>
            </w:rPr>
            <w:fldChar w:fldCharType="begin"/>
          </w:r>
          <w:r w:rsidRPr="00122D89">
            <w:rPr>
              <w:rFonts w:ascii="Arial" w:hAnsi="Arial" w:cs="Arial"/>
            </w:rPr>
            <w:instrText xml:space="preserve"> TOC \o "1-3" \h \z \u </w:instrText>
          </w:r>
          <w:r w:rsidRPr="00122D89">
            <w:rPr>
              <w:rFonts w:ascii="Arial" w:hAnsi="Arial" w:cs="Arial"/>
            </w:rPr>
            <w:fldChar w:fldCharType="separate"/>
          </w:r>
          <w:hyperlink w:anchor="_Toc448235624" w:history="1">
            <w:r w:rsidR="008D241E" w:rsidRPr="003C6278">
              <w:rPr>
                <w:rStyle w:val="Hyperlink"/>
                <w:noProof/>
              </w:rPr>
              <w:t>Inleiding</w:t>
            </w:r>
            <w:r w:rsidR="008D241E">
              <w:rPr>
                <w:noProof/>
                <w:webHidden/>
              </w:rPr>
              <w:tab/>
            </w:r>
            <w:r w:rsidR="008D241E">
              <w:rPr>
                <w:noProof/>
                <w:webHidden/>
              </w:rPr>
              <w:fldChar w:fldCharType="begin"/>
            </w:r>
            <w:r w:rsidR="008D241E">
              <w:rPr>
                <w:noProof/>
                <w:webHidden/>
              </w:rPr>
              <w:instrText xml:space="preserve"> PAGEREF _Toc448235624 \h </w:instrText>
            </w:r>
            <w:r w:rsidR="008D241E">
              <w:rPr>
                <w:noProof/>
                <w:webHidden/>
              </w:rPr>
            </w:r>
            <w:r w:rsidR="008D241E">
              <w:rPr>
                <w:noProof/>
                <w:webHidden/>
              </w:rPr>
              <w:fldChar w:fldCharType="separate"/>
            </w:r>
            <w:r w:rsidR="008D241E">
              <w:rPr>
                <w:noProof/>
                <w:webHidden/>
              </w:rPr>
              <w:t>3</w:t>
            </w:r>
            <w:r w:rsidR="008D241E">
              <w:rPr>
                <w:noProof/>
                <w:webHidden/>
              </w:rPr>
              <w:fldChar w:fldCharType="end"/>
            </w:r>
          </w:hyperlink>
        </w:p>
        <w:p w14:paraId="75A0CFE8" w14:textId="77777777" w:rsidR="008D241E" w:rsidRDefault="008D241E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448235625" w:history="1">
            <w:r w:rsidRPr="003C627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EE6B" w14:textId="77777777" w:rsidR="008D241E" w:rsidRDefault="008D241E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448235626" w:history="1">
            <w:r w:rsidRPr="003C6278">
              <w:rPr>
                <w:rStyle w:val="Hyperlink"/>
                <w:noProof/>
              </w:rPr>
              <w:t>Use Cas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BC44" w14:textId="77777777" w:rsidR="00F8440D" w:rsidRPr="00122D89" w:rsidRDefault="00F8440D" w:rsidP="00F8440D">
          <w:pPr>
            <w:rPr>
              <w:rFonts w:ascii="Arial" w:hAnsi="Arial" w:cs="Arial"/>
            </w:rPr>
          </w:pPr>
          <w:r w:rsidRPr="00122D8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AE25A97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8BA1D30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36FE751B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5ADF6F43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48BC511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  <w:bookmarkStart w:id="0" w:name="_GoBack"/>
      <w:bookmarkEnd w:id="0"/>
    </w:p>
    <w:p w14:paraId="7B8044A2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2D5F42A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504A5B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7E56D2C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3E1C11C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6BA49AD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13A97161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66F4F8E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574BF910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189ECC08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1F0613FE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4739BCE2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D0FFA21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8FB772A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2217626C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54CCC4C" w14:textId="77777777" w:rsidR="00D33B33" w:rsidRDefault="00D33B33" w:rsidP="00511AA9">
      <w:pPr>
        <w:pStyle w:val="Kop1"/>
      </w:pPr>
    </w:p>
    <w:p w14:paraId="54F38D5E" w14:textId="77777777" w:rsidR="002815ED" w:rsidRPr="002815ED" w:rsidRDefault="002815ED" w:rsidP="002815ED"/>
    <w:p w14:paraId="664F481C" w14:textId="77777777" w:rsidR="00122D89" w:rsidRPr="00F93A6B" w:rsidRDefault="00122D89" w:rsidP="00511AA9">
      <w:pPr>
        <w:pStyle w:val="Kop1"/>
      </w:pPr>
      <w:bookmarkStart w:id="1" w:name="_Toc448235624"/>
      <w:r w:rsidRPr="00122D89">
        <w:rPr>
          <w:color w:val="44546A" w:themeColor="text2"/>
        </w:rPr>
        <w:t>Inleiding</w:t>
      </w:r>
      <w:bookmarkEnd w:id="1"/>
    </w:p>
    <w:p w14:paraId="0A8E5A61" w14:textId="77777777" w:rsidR="00122D89" w:rsidRDefault="00122D89" w:rsidP="00122D89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22DE68D" w14:textId="77777777" w:rsidR="00122D89" w:rsidRPr="00122D89" w:rsidRDefault="00122D89" w:rsidP="00122D89">
      <w:pPr>
        <w:pStyle w:val="Geenafstand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>De Scope:</w:t>
      </w:r>
    </w:p>
    <w:p w14:paraId="05F26241" w14:textId="77777777" w:rsidR="00122D89" w:rsidRPr="00122D89" w:rsidRDefault="00122D89" w:rsidP="00122D89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nl-NL"/>
        </w:rPr>
      </w:pPr>
    </w:p>
    <w:p w14:paraId="3EAFFF7A" w14:textId="77777777" w:rsidR="00122D89" w:rsidRPr="00CE7C25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Wie is er betrokken bij het te ontwikkelen systeem?</w:t>
      </w:r>
    </w:p>
    <w:p w14:paraId="00E8B714" w14:textId="77777777" w:rsidR="00122D89" w:rsidRPr="00CE7C25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7AC41FE0" w14:textId="77777777" w:rsidR="00122D89" w:rsidRPr="00CE7C25" w:rsidRDefault="00122D89" w:rsidP="00122D8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E7C25">
        <w:rPr>
          <w:rFonts w:ascii="Arial" w:eastAsia="Times New Roman" w:hAnsi="Arial" w:cs="Arial"/>
          <w:lang w:eastAsia="nl-NL"/>
        </w:rPr>
        <w:t>Mitch Walravens</w:t>
      </w:r>
    </w:p>
    <w:p w14:paraId="5107DB9F" w14:textId="77777777" w:rsidR="00122D89" w:rsidRPr="00CE7C25" w:rsidRDefault="00122D89" w:rsidP="00122D8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E7C25">
        <w:rPr>
          <w:rFonts w:ascii="Arial" w:eastAsia="Times New Roman" w:hAnsi="Arial" w:cs="Arial"/>
          <w:lang w:eastAsia="nl-NL"/>
        </w:rPr>
        <w:t>Dean Vermeulen</w:t>
      </w:r>
    </w:p>
    <w:p w14:paraId="358142E5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3AF026C1" w14:textId="77777777" w:rsid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Hoe willen deze betrokkenen werken met het systeem?</w:t>
      </w:r>
    </w:p>
    <w:p w14:paraId="2A0B929B" w14:textId="77777777" w:rsidR="00ED293F" w:rsidRDefault="00ED293F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9040BA5" w14:textId="77777777" w:rsidR="00ED293F" w:rsidRPr="00122D89" w:rsidRDefault="00ED293F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Via de laptop met gebruik van een code editor.</w:t>
      </w:r>
    </w:p>
    <w:p w14:paraId="4B3F696B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5ABC1BB7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Wat gaat het kosten?</w:t>
      </w:r>
    </w:p>
    <w:p w14:paraId="7D802041" w14:textId="77777777" w:rsidR="00F8440D" w:rsidRPr="00F976BA" w:rsidRDefault="00F8440D" w:rsidP="00F8440D">
      <w:pPr>
        <w:pStyle w:val="Geenafstand"/>
        <w:rPr>
          <w:rFonts w:ascii="Arial" w:hAnsi="Arial" w:cs="Arial"/>
        </w:rPr>
      </w:pPr>
    </w:p>
    <w:p w14:paraId="37626995" w14:textId="77777777" w:rsidR="00F8440D" w:rsidRDefault="00CE7C25" w:rsidP="00F8440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€363,- </w:t>
      </w:r>
    </w:p>
    <w:p w14:paraId="5579384B" w14:textId="77777777" w:rsidR="004763F0" w:rsidRDefault="004763F0" w:rsidP="00F8440D">
      <w:pPr>
        <w:pStyle w:val="Geenafstand"/>
        <w:rPr>
          <w:rFonts w:ascii="Arial" w:hAnsi="Arial" w:cs="Arial"/>
        </w:rPr>
      </w:pPr>
    </w:p>
    <w:p w14:paraId="267173CF" w14:textId="77777777" w:rsidR="008444BA" w:rsidRDefault="008444BA" w:rsidP="008444BA">
      <w:pPr>
        <w:pStyle w:val="Geenafstand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>Activiteiten:</w:t>
      </w:r>
    </w:p>
    <w:p w14:paraId="69748884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Deskresearch: Voetbalsensatie APP</w:t>
      </w:r>
    </w:p>
    <w:p w14:paraId="36A61243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(Verwijs ik u door naar het gesprekverslag)</w:t>
      </w:r>
    </w:p>
    <w:p w14:paraId="1C1753CE" w14:textId="77777777" w:rsidR="008444BA" w:rsidRDefault="008444BA" w:rsidP="008444BA">
      <w:pPr>
        <w:pStyle w:val="Geenafstand"/>
        <w:ind w:left="72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Gesprek gehouden met Bar Nuijten. Resultaat is een verduidelijking op het gene van wat de opdrachtgever zou willen hebben.</w:t>
      </w:r>
    </w:p>
    <w:p w14:paraId="45F6D9E8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(Verwijs ik u door naar het gesprekverslag)</w:t>
      </w:r>
    </w:p>
    <w:p w14:paraId="2A126B7B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 goed laten keuren.</w:t>
      </w:r>
    </w:p>
    <w:p w14:paraId="1FB20B21" w14:textId="77777777" w:rsidR="008444BA" w:rsidRP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Scope vastleggen: Voetbalsensatie APP</w:t>
      </w:r>
    </w:p>
    <w:p w14:paraId="0C61A25F" w14:textId="77777777" w:rsidR="0017787B" w:rsidRDefault="001778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9EBE87" w14:textId="77777777" w:rsidR="0017787B" w:rsidRDefault="0017787B" w:rsidP="00511AA9">
      <w:pPr>
        <w:pStyle w:val="Kop1"/>
      </w:pPr>
      <w:bookmarkStart w:id="2" w:name="_Toc448235625"/>
      <w:r>
        <w:t>Use Case Diagram</w:t>
      </w:r>
      <w:bookmarkEnd w:id="2"/>
    </w:p>
    <w:p w14:paraId="1CFFF45F" w14:textId="77777777" w:rsidR="0017787B" w:rsidRDefault="0017787B" w:rsidP="0017787B">
      <w:pPr>
        <w:spacing w:after="0" w:line="240" w:lineRule="auto"/>
        <w:rPr>
          <w:rFonts w:ascii="Arial" w:hAnsi="Arial" w:cs="Arial"/>
          <w:b/>
          <w:color w:val="44546A" w:themeColor="text2"/>
        </w:rPr>
      </w:pPr>
    </w:p>
    <w:p w14:paraId="224EA440" w14:textId="71ED2DEF" w:rsidR="0017787B" w:rsidRPr="00F93A6B" w:rsidRDefault="003D4F66" w:rsidP="0017787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  <w:r>
        <w:rPr>
          <w:noProof/>
          <w:lang w:eastAsia="nl-NL"/>
        </w:rPr>
        <w:drawing>
          <wp:inline distT="0" distB="0" distL="0" distR="0" wp14:anchorId="330811AD" wp14:editId="579AEA65">
            <wp:extent cx="5751830" cy="6017260"/>
            <wp:effectExtent l="0" t="0" r="0" b="2540"/>
            <wp:docPr id="3" name="Afbeelding 3" descr="../../../../../../Users/mitch_walravens/Desktop/bca5f33fb1dc3177f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Users/mitch_walravens/Desktop/bca5f33fb1dc3177f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E685" w14:textId="2FDEF575" w:rsidR="005C7767" w:rsidRDefault="005C7767" w:rsidP="00F8440D">
      <w:pPr>
        <w:pStyle w:val="Geenafstand"/>
        <w:rPr>
          <w:rFonts w:ascii="Arial" w:hAnsi="Arial" w:cs="Arial"/>
        </w:rPr>
      </w:pPr>
    </w:p>
    <w:p w14:paraId="239D37F2" w14:textId="6CB6385B" w:rsidR="005C7767" w:rsidRPr="005C7767" w:rsidRDefault="005C7767" w:rsidP="005C7767"/>
    <w:p w14:paraId="56F01A92" w14:textId="2CE217F2" w:rsidR="005C7767" w:rsidRPr="005C7767" w:rsidRDefault="005C7767" w:rsidP="005C7767"/>
    <w:p w14:paraId="09E7E7DF" w14:textId="77777777" w:rsidR="005C7767" w:rsidRPr="005C7767" w:rsidRDefault="005C7767" w:rsidP="005C7767"/>
    <w:p w14:paraId="57B221DA" w14:textId="26DFC74A" w:rsidR="005C7767" w:rsidRDefault="005C7767">
      <w:pPr>
        <w:spacing w:after="0" w:line="240" w:lineRule="auto"/>
      </w:pPr>
      <w:r>
        <w:br w:type="page"/>
      </w:r>
    </w:p>
    <w:p w14:paraId="7DC8283C" w14:textId="51C04349" w:rsidR="00810F56" w:rsidRDefault="00810F56" w:rsidP="00810F56">
      <w:pPr>
        <w:pStyle w:val="Kop1"/>
      </w:pPr>
      <w:bookmarkStart w:id="3" w:name="_Toc448235626"/>
      <w:r>
        <w:t>Use Case Template</w:t>
      </w:r>
      <w:bookmarkEnd w:id="3"/>
      <w:r>
        <w:tab/>
      </w:r>
    </w:p>
    <w:p w14:paraId="176D28BB" w14:textId="77777777" w:rsidR="00810F56" w:rsidRDefault="00810F56" w:rsidP="00810F5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4"/>
        <w:gridCol w:w="6942"/>
      </w:tblGrid>
      <w:tr w:rsidR="003B2699" w14:paraId="4E3F3556" w14:textId="77777777" w:rsidTr="003B2699">
        <w:trPr>
          <w:trHeight w:val="154"/>
        </w:trPr>
        <w:tc>
          <w:tcPr>
            <w:tcW w:w="2114" w:type="dxa"/>
          </w:tcPr>
          <w:p w14:paraId="75080807" w14:textId="326D2F95" w:rsidR="003B2699" w:rsidRPr="003B2699" w:rsidRDefault="003B2699" w:rsidP="00FA2928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aam</w:t>
            </w:r>
          </w:p>
        </w:tc>
        <w:tc>
          <w:tcPr>
            <w:tcW w:w="6942" w:type="dxa"/>
          </w:tcPr>
          <w:p w14:paraId="5028F4AB" w14:textId="0AA5A59E" w:rsidR="003B2699" w:rsidRDefault="00370AE1" w:rsidP="00FA2928">
            <w:pPr>
              <w:spacing w:after="0" w:line="240" w:lineRule="auto"/>
            </w:pPr>
            <w:r>
              <w:t>Aanmelden</w:t>
            </w:r>
          </w:p>
        </w:tc>
      </w:tr>
      <w:tr w:rsidR="003B2699" w14:paraId="6B94C0AA" w14:textId="77777777" w:rsidTr="003B2699">
        <w:tc>
          <w:tcPr>
            <w:tcW w:w="2114" w:type="dxa"/>
          </w:tcPr>
          <w:p w14:paraId="69EE0FB0" w14:textId="21C7483D" w:rsidR="003B2699" w:rsidRPr="003B2699" w:rsidRDefault="003B2699" w:rsidP="00FA2928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Versie</w:t>
            </w:r>
          </w:p>
        </w:tc>
        <w:tc>
          <w:tcPr>
            <w:tcW w:w="6942" w:type="dxa"/>
          </w:tcPr>
          <w:p w14:paraId="6CDCBEE8" w14:textId="25DC6C00" w:rsidR="003B2699" w:rsidRDefault="003B2699" w:rsidP="00FA2928">
            <w:pPr>
              <w:spacing w:after="0" w:line="240" w:lineRule="auto"/>
            </w:pPr>
            <w:r>
              <w:t>1.0</w:t>
            </w:r>
          </w:p>
        </w:tc>
      </w:tr>
      <w:tr w:rsidR="003B2699" w14:paraId="326FE555" w14:textId="77777777" w:rsidTr="003B2699">
        <w:tc>
          <w:tcPr>
            <w:tcW w:w="2114" w:type="dxa"/>
          </w:tcPr>
          <w:p w14:paraId="44B039A9" w14:textId="752B0F38" w:rsidR="003B2699" w:rsidRPr="003B2699" w:rsidRDefault="003B2699" w:rsidP="00FA2928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Actor</w:t>
            </w:r>
          </w:p>
        </w:tc>
        <w:tc>
          <w:tcPr>
            <w:tcW w:w="6942" w:type="dxa"/>
          </w:tcPr>
          <w:p w14:paraId="37A0E4A2" w14:textId="4D880ECE" w:rsidR="003B2699" w:rsidRDefault="00BC0D1F" w:rsidP="00FA2928">
            <w:pPr>
              <w:spacing w:after="0" w:line="240" w:lineRule="auto"/>
            </w:pPr>
            <w:r>
              <w:t>Gebruiker</w:t>
            </w:r>
            <w:r w:rsidR="005B75FE">
              <w:t>, database</w:t>
            </w:r>
          </w:p>
        </w:tc>
      </w:tr>
      <w:tr w:rsidR="003B2699" w14:paraId="1F4E117E" w14:textId="77777777" w:rsidTr="003B2699">
        <w:tc>
          <w:tcPr>
            <w:tcW w:w="2114" w:type="dxa"/>
          </w:tcPr>
          <w:p w14:paraId="09BDB67D" w14:textId="0FF3C6FD" w:rsidR="003B2699" w:rsidRPr="003B2699" w:rsidRDefault="003B2699" w:rsidP="00FA2928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reconditie</w:t>
            </w:r>
          </w:p>
        </w:tc>
        <w:tc>
          <w:tcPr>
            <w:tcW w:w="6942" w:type="dxa"/>
          </w:tcPr>
          <w:p w14:paraId="4E0E8D43" w14:textId="3BF1AF7A" w:rsidR="003B2699" w:rsidRDefault="00BC0D1F" w:rsidP="005B75FE">
            <w:pPr>
              <w:spacing w:after="0" w:line="240" w:lineRule="auto"/>
            </w:pPr>
            <w:r>
              <w:t>Gebruiker</w:t>
            </w:r>
            <w:r w:rsidR="003B2699">
              <w:t xml:space="preserve"> is ingelogd, systeem is beschikbaar</w:t>
            </w:r>
            <w:r w:rsidR="005B75FE">
              <w:t>.</w:t>
            </w:r>
          </w:p>
        </w:tc>
      </w:tr>
      <w:tr w:rsidR="003B2699" w14:paraId="2BE8DDDE" w14:textId="77777777" w:rsidTr="003B2699">
        <w:tc>
          <w:tcPr>
            <w:tcW w:w="2114" w:type="dxa"/>
          </w:tcPr>
          <w:p w14:paraId="1101D390" w14:textId="1625A444" w:rsidR="003B2699" w:rsidRPr="003B2699" w:rsidRDefault="003B2699" w:rsidP="00FA2928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Beschrijving</w:t>
            </w:r>
          </w:p>
        </w:tc>
        <w:tc>
          <w:tcPr>
            <w:tcW w:w="6942" w:type="dxa"/>
          </w:tcPr>
          <w:p w14:paraId="186CBAA0" w14:textId="237F18CC" w:rsidR="003B2699" w:rsidRDefault="00BC0D1F" w:rsidP="00FA2928">
            <w:pPr>
              <w:spacing w:after="0" w:line="240" w:lineRule="auto"/>
            </w:pPr>
            <w:r>
              <w:t>Gebruiker</w:t>
            </w:r>
            <w:r w:rsidR="00FA2928">
              <w:t xml:space="preserve"> Klikt op het Menu en </w:t>
            </w:r>
            <w:r w:rsidR="005B75FE">
              <w:t>selecteert</w:t>
            </w:r>
            <w:r w:rsidR="00FA2928">
              <w:t xml:space="preserve"> “Aanmelden”</w:t>
            </w:r>
          </w:p>
          <w:p w14:paraId="4E9629FC" w14:textId="71D58010" w:rsidR="00FA2928" w:rsidRDefault="00FA2928" w:rsidP="00FA2928">
            <w:pPr>
              <w:spacing w:after="0" w:line="240" w:lineRule="auto"/>
            </w:pPr>
            <w:r>
              <w:t>Voert Email in</w:t>
            </w:r>
          </w:p>
          <w:p w14:paraId="269EDCA7" w14:textId="77777777" w:rsidR="00FA2928" w:rsidRDefault="00FA2928" w:rsidP="00FA2928">
            <w:pPr>
              <w:spacing w:after="0" w:line="240" w:lineRule="auto"/>
            </w:pPr>
            <w:r>
              <w:t>Voert Wachtwoord in</w:t>
            </w:r>
          </w:p>
          <w:p w14:paraId="0E1DE50D" w14:textId="7BE0AAF9" w:rsidR="00FA2928" w:rsidRDefault="00FA2928" w:rsidP="00FA2928">
            <w:pPr>
              <w:spacing w:after="0" w:line="240" w:lineRule="auto"/>
            </w:pPr>
            <w:r>
              <w:t xml:space="preserve">Drukt op Aanmelden-knop om </w:t>
            </w:r>
            <w:r w:rsidR="00BC0D1F">
              <w:t>Gebruiker</w:t>
            </w:r>
            <w:r>
              <w:t xml:space="preserve"> toe te voegen, systeem toont melding “ </w:t>
            </w:r>
            <w:r w:rsidR="00BC0D1F">
              <w:t>Gebruiker</w:t>
            </w:r>
            <w:r>
              <w:t xml:space="preserve"> is Toegevoegd”</w:t>
            </w:r>
          </w:p>
        </w:tc>
      </w:tr>
      <w:tr w:rsidR="003B2699" w14:paraId="026A29A6" w14:textId="77777777" w:rsidTr="003B2699">
        <w:tc>
          <w:tcPr>
            <w:tcW w:w="2114" w:type="dxa"/>
          </w:tcPr>
          <w:p w14:paraId="1F9465B1" w14:textId="4090841D" w:rsidR="003B2699" w:rsidRPr="003B2699" w:rsidRDefault="003B2699" w:rsidP="00FA2928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Uitzonderingen</w:t>
            </w:r>
          </w:p>
        </w:tc>
        <w:tc>
          <w:tcPr>
            <w:tcW w:w="6942" w:type="dxa"/>
          </w:tcPr>
          <w:p w14:paraId="4FC08831" w14:textId="6C8ACE0F" w:rsidR="003B2699" w:rsidRDefault="00BC0D1F" w:rsidP="00FA2928">
            <w:pPr>
              <w:spacing w:after="0" w:line="240" w:lineRule="auto"/>
            </w:pPr>
            <w:r>
              <w:t>Gebruiker</w:t>
            </w:r>
            <w:r w:rsidR="00FA2928">
              <w:t xml:space="preserve"> al bekend in systeem, melding “</w:t>
            </w:r>
            <w:r w:rsidR="00370AE1">
              <w:t>Email adres is al in gebruik”,</w:t>
            </w:r>
          </w:p>
          <w:p w14:paraId="626C579E" w14:textId="77777777" w:rsidR="00370AE1" w:rsidRDefault="00370AE1" w:rsidP="00FA2928">
            <w:pPr>
              <w:spacing w:after="0" w:line="240" w:lineRule="auto"/>
            </w:pPr>
            <w:r>
              <w:t>Terug naar de home sch</w:t>
            </w:r>
            <w:r w:rsidR="003D4F66">
              <w:t>erm</w:t>
            </w:r>
          </w:p>
          <w:p w14:paraId="1B0DFB30" w14:textId="41E5AD84" w:rsidR="005B75FE" w:rsidRDefault="00BC0D1F" w:rsidP="00FA2928">
            <w:pPr>
              <w:spacing w:after="0" w:line="240" w:lineRule="auto"/>
            </w:pPr>
            <w:r>
              <w:t xml:space="preserve">Gebruiker </w:t>
            </w:r>
            <w:r w:rsidR="005B75FE">
              <w:t>gegevens incompleet, melding gegevens incompleet, aangeven welke gegevens ontbreken.</w:t>
            </w:r>
          </w:p>
        </w:tc>
      </w:tr>
      <w:tr w:rsidR="003B2699" w14:paraId="601F60F9" w14:textId="77777777" w:rsidTr="003B2699">
        <w:tc>
          <w:tcPr>
            <w:tcW w:w="2114" w:type="dxa"/>
          </w:tcPr>
          <w:p w14:paraId="3DCC642D" w14:textId="28359F43" w:rsidR="003B2699" w:rsidRPr="003B2699" w:rsidRDefault="003B2699" w:rsidP="00FA2928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on-functionele requirements</w:t>
            </w:r>
          </w:p>
        </w:tc>
        <w:tc>
          <w:tcPr>
            <w:tcW w:w="6942" w:type="dxa"/>
          </w:tcPr>
          <w:p w14:paraId="652BE5E5" w14:textId="233E84C2" w:rsidR="003B2699" w:rsidRDefault="005B75FE" w:rsidP="00FA2928">
            <w:pPr>
              <w:spacing w:after="0" w:line="240" w:lineRule="auto"/>
            </w:pPr>
            <w:r>
              <w:t xml:space="preserve">Invoer </w:t>
            </w:r>
            <w:r w:rsidR="00BC0D1F">
              <w:t xml:space="preserve">Gebruiker </w:t>
            </w:r>
            <w:r>
              <w:t>gegevens moet te realiseren zijn in 1 minuut.</w:t>
            </w:r>
          </w:p>
        </w:tc>
      </w:tr>
      <w:tr w:rsidR="003B2699" w14:paraId="4AF4F523" w14:textId="77777777" w:rsidTr="003B2699">
        <w:tc>
          <w:tcPr>
            <w:tcW w:w="2114" w:type="dxa"/>
          </w:tcPr>
          <w:p w14:paraId="2ED8280B" w14:textId="675F4FDA" w:rsidR="003B2699" w:rsidRPr="003B2699" w:rsidRDefault="003B2699" w:rsidP="00FA2928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ostconditie</w:t>
            </w:r>
          </w:p>
        </w:tc>
        <w:tc>
          <w:tcPr>
            <w:tcW w:w="6942" w:type="dxa"/>
          </w:tcPr>
          <w:p w14:paraId="358503F1" w14:textId="1610760D" w:rsidR="003B2699" w:rsidRDefault="00BC0D1F" w:rsidP="00FA2928">
            <w:pPr>
              <w:spacing w:after="0" w:line="240" w:lineRule="auto"/>
            </w:pPr>
            <w:r>
              <w:t>Gebruiker</w:t>
            </w:r>
            <w:r w:rsidR="005B75FE">
              <w:t xml:space="preserve"> is toegevoegd aan de APP, APP wacht op actie gebruiker.</w:t>
            </w:r>
          </w:p>
        </w:tc>
      </w:tr>
    </w:tbl>
    <w:p w14:paraId="57E21E96" w14:textId="77777777" w:rsidR="00810F56" w:rsidRPr="00810F56" w:rsidRDefault="00810F56" w:rsidP="00810F5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4"/>
        <w:gridCol w:w="6942"/>
      </w:tblGrid>
      <w:tr w:rsidR="005B75FE" w14:paraId="093E26E1" w14:textId="77777777" w:rsidTr="002428EB">
        <w:trPr>
          <w:trHeight w:val="154"/>
        </w:trPr>
        <w:tc>
          <w:tcPr>
            <w:tcW w:w="2114" w:type="dxa"/>
          </w:tcPr>
          <w:p w14:paraId="0F287097" w14:textId="77777777" w:rsidR="005B75FE" w:rsidRPr="003B2699" w:rsidRDefault="005B75F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aam</w:t>
            </w:r>
          </w:p>
        </w:tc>
        <w:tc>
          <w:tcPr>
            <w:tcW w:w="6942" w:type="dxa"/>
          </w:tcPr>
          <w:p w14:paraId="1D74145E" w14:textId="6F3BCC76" w:rsidR="005B75FE" w:rsidRDefault="005B75FE" w:rsidP="002428EB">
            <w:pPr>
              <w:spacing w:after="0" w:line="240" w:lineRule="auto"/>
            </w:pPr>
            <w:r>
              <w:t>Inloggen</w:t>
            </w:r>
          </w:p>
        </w:tc>
      </w:tr>
      <w:tr w:rsidR="005B75FE" w14:paraId="115E1410" w14:textId="77777777" w:rsidTr="002428EB">
        <w:tc>
          <w:tcPr>
            <w:tcW w:w="2114" w:type="dxa"/>
          </w:tcPr>
          <w:p w14:paraId="30663937" w14:textId="77777777" w:rsidR="005B75FE" w:rsidRPr="003B2699" w:rsidRDefault="005B75F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Versie</w:t>
            </w:r>
          </w:p>
        </w:tc>
        <w:tc>
          <w:tcPr>
            <w:tcW w:w="6942" w:type="dxa"/>
          </w:tcPr>
          <w:p w14:paraId="5CADC4A7" w14:textId="77777777" w:rsidR="005B75FE" w:rsidRDefault="005B75FE" w:rsidP="002428EB">
            <w:pPr>
              <w:spacing w:after="0" w:line="240" w:lineRule="auto"/>
            </w:pPr>
            <w:r>
              <w:t>1.0</w:t>
            </w:r>
          </w:p>
        </w:tc>
      </w:tr>
      <w:tr w:rsidR="005B75FE" w14:paraId="186550ED" w14:textId="77777777" w:rsidTr="002428EB">
        <w:tc>
          <w:tcPr>
            <w:tcW w:w="2114" w:type="dxa"/>
          </w:tcPr>
          <w:p w14:paraId="613451AC" w14:textId="77777777" w:rsidR="005B75FE" w:rsidRPr="003B2699" w:rsidRDefault="005B75F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Actor</w:t>
            </w:r>
          </w:p>
        </w:tc>
        <w:tc>
          <w:tcPr>
            <w:tcW w:w="6942" w:type="dxa"/>
          </w:tcPr>
          <w:p w14:paraId="2F2E259A" w14:textId="24179C08" w:rsidR="005B75FE" w:rsidRDefault="00BC0D1F" w:rsidP="002428EB">
            <w:pPr>
              <w:spacing w:after="0" w:line="240" w:lineRule="auto"/>
            </w:pPr>
            <w:r>
              <w:t>Gebruiker</w:t>
            </w:r>
            <w:r w:rsidR="005B75FE">
              <w:t>, database</w:t>
            </w:r>
          </w:p>
        </w:tc>
      </w:tr>
      <w:tr w:rsidR="005B75FE" w14:paraId="2BBA2805" w14:textId="77777777" w:rsidTr="005B75FE">
        <w:trPr>
          <w:trHeight w:val="292"/>
        </w:trPr>
        <w:tc>
          <w:tcPr>
            <w:tcW w:w="2114" w:type="dxa"/>
          </w:tcPr>
          <w:p w14:paraId="01DE4E9F" w14:textId="77777777" w:rsidR="005B75FE" w:rsidRPr="003B2699" w:rsidRDefault="005B75F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reconditie</w:t>
            </w:r>
          </w:p>
        </w:tc>
        <w:tc>
          <w:tcPr>
            <w:tcW w:w="6942" w:type="dxa"/>
          </w:tcPr>
          <w:p w14:paraId="487AD7EB" w14:textId="2BAD80FC" w:rsidR="005B75FE" w:rsidRDefault="00BC0D1F" w:rsidP="005B75FE">
            <w:pPr>
              <w:spacing w:after="0" w:line="240" w:lineRule="auto"/>
            </w:pPr>
            <w:r>
              <w:t>Gebruiker</w:t>
            </w:r>
            <w:r w:rsidR="005B75FE">
              <w:t xml:space="preserve"> kan inloggen</w:t>
            </w:r>
            <w:r w:rsidR="005B75FE">
              <w:t>,</w:t>
            </w:r>
            <w:r w:rsidR="005B75FE">
              <w:t xml:space="preserve"> na de inlog is het systeem toegangbaar.</w:t>
            </w:r>
          </w:p>
        </w:tc>
      </w:tr>
      <w:tr w:rsidR="005B75FE" w14:paraId="1B136D39" w14:textId="77777777" w:rsidTr="005B75FE">
        <w:trPr>
          <w:trHeight w:val="1382"/>
        </w:trPr>
        <w:tc>
          <w:tcPr>
            <w:tcW w:w="2114" w:type="dxa"/>
          </w:tcPr>
          <w:p w14:paraId="1F9E0389" w14:textId="77777777" w:rsidR="005B75FE" w:rsidRPr="003B2699" w:rsidRDefault="005B75F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Beschrijving</w:t>
            </w:r>
          </w:p>
        </w:tc>
        <w:tc>
          <w:tcPr>
            <w:tcW w:w="6942" w:type="dxa"/>
          </w:tcPr>
          <w:p w14:paraId="0BFA6FB2" w14:textId="61BA19D1" w:rsidR="005B75FE" w:rsidRDefault="00BC0D1F" w:rsidP="002428EB">
            <w:pPr>
              <w:spacing w:after="0" w:line="240" w:lineRule="auto"/>
            </w:pPr>
            <w:r>
              <w:t>Gebruiker</w:t>
            </w:r>
            <w:r w:rsidR="005B75FE">
              <w:t xml:space="preserve"> Klikt op het Menu en selecteert “</w:t>
            </w:r>
            <w:r w:rsidR="00A343F3">
              <w:t>Inloggen</w:t>
            </w:r>
            <w:r w:rsidR="005B75FE">
              <w:t>”</w:t>
            </w:r>
          </w:p>
          <w:p w14:paraId="219BB9BC" w14:textId="77777777" w:rsidR="005B75FE" w:rsidRDefault="005B75FE" w:rsidP="002428EB">
            <w:pPr>
              <w:spacing w:after="0" w:line="240" w:lineRule="auto"/>
            </w:pPr>
            <w:r>
              <w:t>Voert Email in</w:t>
            </w:r>
          </w:p>
          <w:p w14:paraId="6E31325E" w14:textId="77777777" w:rsidR="005B75FE" w:rsidRDefault="005B75FE" w:rsidP="002428EB">
            <w:pPr>
              <w:spacing w:after="0" w:line="240" w:lineRule="auto"/>
            </w:pPr>
            <w:r>
              <w:t>Voert Wachtwoord in</w:t>
            </w:r>
          </w:p>
          <w:p w14:paraId="70662E84" w14:textId="52B3E823" w:rsidR="005B75FE" w:rsidRDefault="00A343F3" w:rsidP="002428EB">
            <w:pPr>
              <w:spacing w:after="0" w:line="240" w:lineRule="auto"/>
            </w:pPr>
            <w:r>
              <w:t xml:space="preserve">Drukt op Inloggen-knop om </w:t>
            </w:r>
            <w:r w:rsidR="00BC0D1F">
              <w:t>Gebruiker</w:t>
            </w:r>
            <w:r>
              <w:t xml:space="preserve"> toegang te geven op het systeem voor extra opties</w:t>
            </w:r>
            <w:r w:rsidR="005B75FE">
              <w:t>, systeem toont melding “</w:t>
            </w:r>
            <w:r>
              <w:t xml:space="preserve"> U bent succesvol ingelogd</w:t>
            </w:r>
            <w:r w:rsidR="005B75FE">
              <w:t>”</w:t>
            </w:r>
          </w:p>
        </w:tc>
      </w:tr>
      <w:tr w:rsidR="005B75FE" w14:paraId="4296E6B3" w14:textId="77777777" w:rsidTr="002428EB">
        <w:tc>
          <w:tcPr>
            <w:tcW w:w="2114" w:type="dxa"/>
          </w:tcPr>
          <w:p w14:paraId="5351F381" w14:textId="77777777" w:rsidR="005B75FE" w:rsidRPr="003B2699" w:rsidRDefault="005B75F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Uitzonderingen</w:t>
            </w:r>
          </w:p>
        </w:tc>
        <w:tc>
          <w:tcPr>
            <w:tcW w:w="6942" w:type="dxa"/>
          </w:tcPr>
          <w:p w14:paraId="09F786DD" w14:textId="7AAB4F4C" w:rsidR="005B75FE" w:rsidRDefault="00BC0D1F" w:rsidP="002428EB">
            <w:pPr>
              <w:spacing w:after="0" w:line="240" w:lineRule="auto"/>
            </w:pPr>
            <w:r>
              <w:t>Gebruiker</w:t>
            </w:r>
            <w:r w:rsidR="0017478E">
              <w:t xml:space="preserve"> kan niet inloggen in het systeem</w:t>
            </w:r>
            <w:r w:rsidR="005B75FE">
              <w:t>, melding “</w:t>
            </w:r>
            <w:r w:rsidR="0017478E">
              <w:t>Onjuiste email of wachtwoord</w:t>
            </w:r>
            <w:r w:rsidR="005B75FE">
              <w:t>”,</w:t>
            </w:r>
          </w:p>
          <w:p w14:paraId="554E942A" w14:textId="6466F2B4" w:rsidR="005B75FE" w:rsidRDefault="005B75FE" w:rsidP="0017478E">
            <w:pPr>
              <w:spacing w:after="0" w:line="240" w:lineRule="auto"/>
            </w:pPr>
            <w:r>
              <w:t>Terug naar de home scherm</w:t>
            </w:r>
          </w:p>
        </w:tc>
      </w:tr>
      <w:tr w:rsidR="005B75FE" w14:paraId="6B4C4A99" w14:textId="77777777" w:rsidTr="002428EB">
        <w:tc>
          <w:tcPr>
            <w:tcW w:w="2114" w:type="dxa"/>
          </w:tcPr>
          <w:p w14:paraId="321D39E5" w14:textId="77777777" w:rsidR="005B75FE" w:rsidRPr="003B2699" w:rsidRDefault="005B75F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on-functionele requirements</w:t>
            </w:r>
          </w:p>
        </w:tc>
        <w:tc>
          <w:tcPr>
            <w:tcW w:w="6942" w:type="dxa"/>
          </w:tcPr>
          <w:p w14:paraId="2642CA01" w14:textId="6A4F4FA1" w:rsidR="005B75FE" w:rsidRDefault="005B75FE" w:rsidP="002428EB">
            <w:pPr>
              <w:spacing w:after="0" w:line="240" w:lineRule="auto"/>
            </w:pPr>
            <w:r>
              <w:t xml:space="preserve">Invoer </w:t>
            </w:r>
            <w:r w:rsidR="0017478E">
              <w:t>inlog</w:t>
            </w:r>
            <w:r>
              <w:t>gegevens moet te realiseren zijn in 1 minuut.</w:t>
            </w:r>
          </w:p>
        </w:tc>
      </w:tr>
      <w:tr w:rsidR="005B75FE" w14:paraId="6D5BF69D" w14:textId="77777777" w:rsidTr="002428EB">
        <w:tc>
          <w:tcPr>
            <w:tcW w:w="2114" w:type="dxa"/>
          </w:tcPr>
          <w:p w14:paraId="68D6BF4C" w14:textId="77777777" w:rsidR="005B75FE" w:rsidRPr="003B2699" w:rsidRDefault="005B75F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ostconditie</w:t>
            </w:r>
          </w:p>
        </w:tc>
        <w:tc>
          <w:tcPr>
            <w:tcW w:w="6942" w:type="dxa"/>
          </w:tcPr>
          <w:p w14:paraId="1175C039" w14:textId="4AED2E23" w:rsidR="005B75FE" w:rsidRDefault="00BC0D1F" w:rsidP="002428EB">
            <w:pPr>
              <w:spacing w:after="0" w:line="240" w:lineRule="auto"/>
            </w:pPr>
            <w:r>
              <w:t>Gebruiker</w:t>
            </w:r>
            <w:r w:rsidR="001125B0">
              <w:t xml:space="preserve"> is ingelogd op</w:t>
            </w:r>
            <w:r w:rsidR="005B75FE">
              <w:t xml:space="preserve"> de APP, APP wacht op actie gebruiker.</w:t>
            </w:r>
          </w:p>
        </w:tc>
      </w:tr>
    </w:tbl>
    <w:p w14:paraId="291EF025" w14:textId="77777777" w:rsidR="004763F0" w:rsidRDefault="004763F0" w:rsidP="005C77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4"/>
        <w:gridCol w:w="6942"/>
      </w:tblGrid>
      <w:tr w:rsidR="00A343F3" w14:paraId="32FBFD4E" w14:textId="77777777" w:rsidTr="002428EB">
        <w:trPr>
          <w:trHeight w:val="154"/>
        </w:trPr>
        <w:tc>
          <w:tcPr>
            <w:tcW w:w="2114" w:type="dxa"/>
          </w:tcPr>
          <w:p w14:paraId="58586E5F" w14:textId="77777777" w:rsidR="00A343F3" w:rsidRPr="003B2699" w:rsidRDefault="00A343F3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aam</w:t>
            </w:r>
          </w:p>
        </w:tc>
        <w:tc>
          <w:tcPr>
            <w:tcW w:w="6942" w:type="dxa"/>
          </w:tcPr>
          <w:p w14:paraId="538F13EB" w14:textId="3FA1219E" w:rsidR="00A343F3" w:rsidRDefault="00A343F3" w:rsidP="002428EB">
            <w:pPr>
              <w:spacing w:after="0" w:line="240" w:lineRule="auto"/>
            </w:pPr>
            <w:r>
              <w:t>Account</w:t>
            </w:r>
          </w:p>
        </w:tc>
      </w:tr>
      <w:tr w:rsidR="00A343F3" w14:paraId="2BCA9272" w14:textId="77777777" w:rsidTr="002428EB">
        <w:tc>
          <w:tcPr>
            <w:tcW w:w="2114" w:type="dxa"/>
          </w:tcPr>
          <w:p w14:paraId="08317880" w14:textId="77777777" w:rsidR="00A343F3" w:rsidRPr="003B2699" w:rsidRDefault="00A343F3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Versie</w:t>
            </w:r>
          </w:p>
        </w:tc>
        <w:tc>
          <w:tcPr>
            <w:tcW w:w="6942" w:type="dxa"/>
          </w:tcPr>
          <w:p w14:paraId="6CE86DD6" w14:textId="77777777" w:rsidR="00A343F3" w:rsidRDefault="00A343F3" w:rsidP="002428EB">
            <w:pPr>
              <w:spacing w:after="0" w:line="240" w:lineRule="auto"/>
            </w:pPr>
            <w:r>
              <w:t>1.0</w:t>
            </w:r>
          </w:p>
        </w:tc>
      </w:tr>
      <w:tr w:rsidR="00A343F3" w14:paraId="0DAB3007" w14:textId="77777777" w:rsidTr="002428EB">
        <w:tc>
          <w:tcPr>
            <w:tcW w:w="2114" w:type="dxa"/>
          </w:tcPr>
          <w:p w14:paraId="1560E1E1" w14:textId="77777777" w:rsidR="00A343F3" w:rsidRPr="003B2699" w:rsidRDefault="00A343F3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Actor</w:t>
            </w:r>
          </w:p>
        </w:tc>
        <w:tc>
          <w:tcPr>
            <w:tcW w:w="6942" w:type="dxa"/>
          </w:tcPr>
          <w:p w14:paraId="40C62CA3" w14:textId="6109940B" w:rsidR="00A343F3" w:rsidRDefault="00BC0D1F" w:rsidP="002428EB">
            <w:pPr>
              <w:spacing w:after="0" w:line="240" w:lineRule="auto"/>
            </w:pPr>
            <w:r>
              <w:t>Gebruiker</w:t>
            </w:r>
            <w:r w:rsidR="00A343F3">
              <w:t>, database</w:t>
            </w:r>
          </w:p>
        </w:tc>
      </w:tr>
      <w:tr w:rsidR="00A343F3" w14:paraId="0DBAE773" w14:textId="77777777" w:rsidTr="002428EB">
        <w:trPr>
          <w:trHeight w:val="292"/>
        </w:trPr>
        <w:tc>
          <w:tcPr>
            <w:tcW w:w="2114" w:type="dxa"/>
          </w:tcPr>
          <w:p w14:paraId="7B5E229A" w14:textId="77777777" w:rsidR="00A343F3" w:rsidRPr="003B2699" w:rsidRDefault="00A343F3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reconditie</w:t>
            </w:r>
          </w:p>
        </w:tc>
        <w:tc>
          <w:tcPr>
            <w:tcW w:w="6942" w:type="dxa"/>
          </w:tcPr>
          <w:p w14:paraId="656278A3" w14:textId="44DD9CDF" w:rsidR="00A343F3" w:rsidRDefault="00BC0D1F" w:rsidP="00A343F3">
            <w:pPr>
              <w:spacing w:after="0" w:line="240" w:lineRule="auto"/>
            </w:pPr>
            <w:r>
              <w:t>Gebruiker</w:t>
            </w:r>
            <w:r w:rsidR="00A343F3">
              <w:t xml:space="preserve"> kan Account bekijken</w:t>
            </w:r>
            <w:r w:rsidR="00A343F3">
              <w:t xml:space="preserve">, </w:t>
            </w:r>
            <w:r w:rsidR="00A343F3">
              <w:t>Wachtwoord resetten en uitloggen</w:t>
            </w:r>
          </w:p>
        </w:tc>
      </w:tr>
      <w:tr w:rsidR="00A343F3" w14:paraId="3BA841EA" w14:textId="77777777" w:rsidTr="0017478E">
        <w:trPr>
          <w:trHeight w:val="2164"/>
        </w:trPr>
        <w:tc>
          <w:tcPr>
            <w:tcW w:w="2114" w:type="dxa"/>
          </w:tcPr>
          <w:p w14:paraId="564DDF46" w14:textId="77777777" w:rsidR="00A343F3" w:rsidRPr="003B2699" w:rsidRDefault="00A343F3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Beschrijving</w:t>
            </w:r>
          </w:p>
        </w:tc>
        <w:tc>
          <w:tcPr>
            <w:tcW w:w="6942" w:type="dxa"/>
          </w:tcPr>
          <w:p w14:paraId="047B58A0" w14:textId="6B6ACAED" w:rsidR="00A343F3" w:rsidRDefault="00BC0D1F" w:rsidP="002428EB">
            <w:pPr>
              <w:spacing w:after="0" w:line="240" w:lineRule="auto"/>
            </w:pPr>
            <w:r>
              <w:t>Gebruiker</w:t>
            </w:r>
            <w:r w:rsidR="00A343F3">
              <w:t xml:space="preserve"> Klikt op het Menu en selecteert “</w:t>
            </w:r>
            <w:r w:rsidR="00A343F3">
              <w:t>Account</w:t>
            </w:r>
            <w:r w:rsidR="00A343F3">
              <w:t>”</w:t>
            </w:r>
          </w:p>
          <w:p w14:paraId="0B039D96" w14:textId="69BEF4D7" w:rsidR="00A343F3" w:rsidRDefault="00A343F3" w:rsidP="002428EB">
            <w:pPr>
              <w:spacing w:after="0" w:line="240" w:lineRule="auto"/>
            </w:pPr>
            <w:r>
              <w:t>Voert Oud Wachtwoord</w:t>
            </w:r>
            <w:r>
              <w:t xml:space="preserve"> in</w:t>
            </w:r>
          </w:p>
          <w:p w14:paraId="5DC3CC92" w14:textId="43A17690" w:rsidR="00A343F3" w:rsidRDefault="00A343F3" w:rsidP="002428EB">
            <w:pPr>
              <w:spacing w:after="0" w:line="240" w:lineRule="auto"/>
            </w:pPr>
            <w:r>
              <w:t xml:space="preserve">Voert </w:t>
            </w:r>
            <w:r>
              <w:t xml:space="preserve">Nieuw </w:t>
            </w:r>
            <w:r>
              <w:t>Wachtwoord in</w:t>
            </w:r>
          </w:p>
          <w:p w14:paraId="428B0615" w14:textId="6B0295F0" w:rsidR="00267096" w:rsidRDefault="00267096" w:rsidP="002428EB">
            <w:pPr>
              <w:spacing w:after="0" w:line="240" w:lineRule="auto"/>
            </w:pPr>
            <w:r>
              <w:t>Drukt op Reset wachtwoord</w:t>
            </w:r>
            <w:r>
              <w:t xml:space="preserve">-knop </w:t>
            </w:r>
            <w:r>
              <w:t>om wachtwoord te laten resetten van het account</w:t>
            </w:r>
            <w:r>
              <w:t>, systeem toont melding “</w:t>
            </w:r>
            <w:r>
              <w:t>Wachtwoord is gereset</w:t>
            </w:r>
            <w:r>
              <w:t>”</w:t>
            </w:r>
          </w:p>
          <w:p w14:paraId="256C027D" w14:textId="0FB5F2E7" w:rsidR="00A343F3" w:rsidRDefault="00A343F3" w:rsidP="00A343F3">
            <w:pPr>
              <w:spacing w:after="0" w:line="240" w:lineRule="auto"/>
            </w:pPr>
            <w:r>
              <w:t xml:space="preserve">Drukt op Uitloggen-knop om </w:t>
            </w:r>
            <w:r w:rsidR="00BC0D1F">
              <w:t>Gebruiker</w:t>
            </w:r>
            <w:r>
              <w:t xml:space="preserve"> uit te laten loggen van het systeem</w:t>
            </w:r>
            <w:r>
              <w:t>, systeem toont melding “</w:t>
            </w:r>
            <w:r>
              <w:t xml:space="preserve"> U bent succesvol uit</w:t>
            </w:r>
            <w:r>
              <w:t>gelogd”</w:t>
            </w:r>
          </w:p>
        </w:tc>
      </w:tr>
      <w:tr w:rsidR="00A343F3" w14:paraId="78C5CDE8" w14:textId="77777777" w:rsidTr="002428EB">
        <w:tc>
          <w:tcPr>
            <w:tcW w:w="2114" w:type="dxa"/>
          </w:tcPr>
          <w:p w14:paraId="40F572F1" w14:textId="77777777" w:rsidR="00A343F3" w:rsidRPr="003B2699" w:rsidRDefault="00A343F3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Uitzonderingen</w:t>
            </w:r>
          </w:p>
        </w:tc>
        <w:tc>
          <w:tcPr>
            <w:tcW w:w="6942" w:type="dxa"/>
          </w:tcPr>
          <w:p w14:paraId="23476596" w14:textId="6D238271" w:rsidR="00A343F3" w:rsidRDefault="0035684A" w:rsidP="002428EB">
            <w:pPr>
              <w:spacing w:after="0" w:line="240" w:lineRule="auto"/>
            </w:pPr>
            <w:r>
              <w:t>Gebruiker</w:t>
            </w:r>
            <w:r w:rsidR="0017478E">
              <w:t xml:space="preserve"> kan niet uitloggen in het systeem</w:t>
            </w:r>
            <w:r w:rsidR="00A343F3">
              <w:t>, melding “</w:t>
            </w:r>
            <w:r w:rsidR="0017478E">
              <w:t>Kan niet uitloggen</w:t>
            </w:r>
            <w:r w:rsidR="00A343F3">
              <w:t>”,</w:t>
            </w:r>
          </w:p>
          <w:p w14:paraId="78CA0243" w14:textId="3D538FE1" w:rsidR="00A343F3" w:rsidRDefault="00A343F3" w:rsidP="002428EB">
            <w:pPr>
              <w:spacing w:after="0" w:line="240" w:lineRule="auto"/>
            </w:pPr>
            <w:r>
              <w:t>Terug naar de home scherm</w:t>
            </w:r>
          </w:p>
        </w:tc>
      </w:tr>
      <w:tr w:rsidR="00A343F3" w14:paraId="526DB388" w14:textId="77777777" w:rsidTr="002428EB">
        <w:tc>
          <w:tcPr>
            <w:tcW w:w="2114" w:type="dxa"/>
          </w:tcPr>
          <w:p w14:paraId="57792A00" w14:textId="77777777" w:rsidR="00A343F3" w:rsidRPr="003B2699" w:rsidRDefault="00A343F3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on-functionele requirements</w:t>
            </w:r>
          </w:p>
        </w:tc>
        <w:tc>
          <w:tcPr>
            <w:tcW w:w="6942" w:type="dxa"/>
          </w:tcPr>
          <w:p w14:paraId="5E4D316B" w14:textId="49C3743E" w:rsidR="00A343F3" w:rsidRDefault="00A343F3" w:rsidP="002428EB">
            <w:pPr>
              <w:spacing w:after="0" w:line="240" w:lineRule="auto"/>
            </w:pPr>
            <w:r>
              <w:t xml:space="preserve">Invoer </w:t>
            </w:r>
            <w:r w:rsidR="0017478E">
              <w:t xml:space="preserve">wachtwoord </w:t>
            </w:r>
            <w:r>
              <w:t>gegevens moet te realiseren zijn in 1 minuut.</w:t>
            </w:r>
          </w:p>
        </w:tc>
      </w:tr>
      <w:tr w:rsidR="00A343F3" w14:paraId="26CDD47F" w14:textId="77777777" w:rsidTr="002428EB">
        <w:tc>
          <w:tcPr>
            <w:tcW w:w="2114" w:type="dxa"/>
          </w:tcPr>
          <w:p w14:paraId="558D4431" w14:textId="77777777" w:rsidR="00A343F3" w:rsidRPr="003B2699" w:rsidRDefault="00A343F3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ostconditie</w:t>
            </w:r>
          </w:p>
        </w:tc>
        <w:tc>
          <w:tcPr>
            <w:tcW w:w="6942" w:type="dxa"/>
          </w:tcPr>
          <w:p w14:paraId="277DF933" w14:textId="6332EBBE" w:rsidR="00A343F3" w:rsidRDefault="001125B0" w:rsidP="001125B0">
            <w:pPr>
              <w:spacing w:after="0" w:line="240" w:lineRule="auto"/>
            </w:pPr>
            <w:r>
              <w:t xml:space="preserve">Wachtwoord is met succes gereset, APP wacht op actie van de gebruiker </w:t>
            </w:r>
            <w:r w:rsidR="0035684A">
              <w:t>of de gebruiker</w:t>
            </w:r>
            <w:r>
              <w:t xml:space="preserve"> is succesvol uitgelogd.</w:t>
            </w:r>
            <w:r w:rsidR="00A343F3">
              <w:t xml:space="preserve"> </w:t>
            </w:r>
          </w:p>
        </w:tc>
      </w:tr>
    </w:tbl>
    <w:p w14:paraId="647E3231" w14:textId="77777777" w:rsidR="00A343F3" w:rsidRDefault="00A343F3" w:rsidP="005C77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4"/>
        <w:gridCol w:w="6942"/>
      </w:tblGrid>
      <w:tr w:rsidR="0017478E" w14:paraId="3B0C7716" w14:textId="77777777" w:rsidTr="002428EB">
        <w:trPr>
          <w:trHeight w:val="154"/>
        </w:trPr>
        <w:tc>
          <w:tcPr>
            <w:tcW w:w="2114" w:type="dxa"/>
          </w:tcPr>
          <w:p w14:paraId="1F9B03F1" w14:textId="77777777" w:rsidR="0017478E" w:rsidRPr="003B2699" w:rsidRDefault="0017478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aam</w:t>
            </w:r>
          </w:p>
        </w:tc>
        <w:tc>
          <w:tcPr>
            <w:tcW w:w="6942" w:type="dxa"/>
          </w:tcPr>
          <w:p w14:paraId="18F2F0CC" w14:textId="0C1A8E9A" w:rsidR="0017478E" w:rsidRDefault="0035684A" w:rsidP="002428EB">
            <w:pPr>
              <w:spacing w:after="0" w:line="240" w:lineRule="auto"/>
            </w:pPr>
            <w:r>
              <w:t>Voorkeurinstellingen</w:t>
            </w:r>
          </w:p>
        </w:tc>
      </w:tr>
      <w:tr w:rsidR="0017478E" w14:paraId="6DE0FB95" w14:textId="77777777" w:rsidTr="002428EB">
        <w:tc>
          <w:tcPr>
            <w:tcW w:w="2114" w:type="dxa"/>
          </w:tcPr>
          <w:p w14:paraId="68414A93" w14:textId="77777777" w:rsidR="0017478E" w:rsidRPr="003B2699" w:rsidRDefault="0017478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Versie</w:t>
            </w:r>
          </w:p>
        </w:tc>
        <w:tc>
          <w:tcPr>
            <w:tcW w:w="6942" w:type="dxa"/>
          </w:tcPr>
          <w:p w14:paraId="2BD6E376" w14:textId="77777777" w:rsidR="0017478E" w:rsidRDefault="0017478E" w:rsidP="002428EB">
            <w:pPr>
              <w:spacing w:after="0" w:line="240" w:lineRule="auto"/>
            </w:pPr>
            <w:r>
              <w:t>1.0</w:t>
            </w:r>
          </w:p>
        </w:tc>
      </w:tr>
      <w:tr w:rsidR="0017478E" w14:paraId="4C2446EE" w14:textId="77777777" w:rsidTr="002428EB">
        <w:tc>
          <w:tcPr>
            <w:tcW w:w="2114" w:type="dxa"/>
          </w:tcPr>
          <w:p w14:paraId="6B207B89" w14:textId="77777777" w:rsidR="0017478E" w:rsidRPr="003B2699" w:rsidRDefault="0017478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Actor</w:t>
            </w:r>
          </w:p>
        </w:tc>
        <w:tc>
          <w:tcPr>
            <w:tcW w:w="6942" w:type="dxa"/>
          </w:tcPr>
          <w:p w14:paraId="58303313" w14:textId="3A52D24B" w:rsidR="0017478E" w:rsidRDefault="00BC0D1F" w:rsidP="002428EB">
            <w:pPr>
              <w:spacing w:after="0" w:line="240" w:lineRule="auto"/>
            </w:pPr>
            <w:r>
              <w:t>Gebruiker</w:t>
            </w:r>
            <w:r w:rsidR="0017478E">
              <w:t>, database</w:t>
            </w:r>
          </w:p>
        </w:tc>
      </w:tr>
      <w:tr w:rsidR="0017478E" w14:paraId="640FEFFF" w14:textId="77777777" w:rsidTr="002428EB">
        <w:tc>
          <w:tcPr>
            <w:tcW w:w="2114" w:type="dxa"/>
          </w:tcPr>
          <w:p w14:paraId="26C1E8F0" w14:textId="77777777" w:rsidR="0017478E" w:rsidRPr="003B2699" w:rsidRDefault="0017478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reconditie</w:t>
            </w:r>
          </w:p>
        </w:tc>
        <w:tc>
          <w:tcPr>
            <w:tcW w:w="6942" w:type="dxa"/>
          </w:tcPr>
          <w:p w14:paraId="7811F5CF" w14:textId="2BB59D29" w:rsidR="0017478E" w:rsidRDefault="00BC0D1F" w:rsidP="002428EB">
            <w:pPr>
              <w:spacing w:after="0" w:line="240" w:lineRule="auto"/>
            </w:pPr>
            <w:r>
              <w:t>Gebruiker</w:t>
            </w:r>
            <w:r w:rsidR="0017478E">
              <w:t xml:space="preserve"> is ingelogd, </w:t>
            </w:r>
            <w:r w:rsidR="0035684A">
              <w:t>voorkeurinstellingen zijn</w:t>
            </w:r>
            <w:r w:rsidR="0017478E">
              <w:t xml:space="preserve"> beschikbaar</w:t>
            </w:r>
            <w:r w:rsidR="0035684A">
              <w:t xml:space="preserve"> voor de </w:t>
            </w:r>
            <w:r>
              <w:t>Gebruiker</w:t>
            </w:r>
            <w:r w:rsidR="0017478E">
              <w:t>.</w:t>
            </w:r>
          </w:p>
        </w:tc>
      </w:tr>
      <w:tr w:rsidR="0017478E" w14:paraId="1CDDEA20" w14:textId="77777777" w:rsidTr="002428EB">
        <w:tc>
          <w:tcPr>
            <w:tcW w:w="2114" w:type="dxa"/>
          </w:tcPr>
          <w:p w14:paraId="5276F5C2" w14:textId="77777777" w:rsidR="0017478E" w:rsidRPr="003B2699" w:rsidRDefault="0017478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Beschrijving</w:t>
            </w:r>
          </w:p>
        </w:tc>
        <w:tc>
          <w:tcPr>
            <w:tcW w:w="6942" w:type="dxa"/>
          </w:tcPr>
          <w:p w14:paraId="38BEF170" w14:textId="4A22618A" w:rsidR="0017478E" w:rsidRDefault="00BC0D1F" w:rsidP="002428EB">
            <w:pPr>
              <w:spacing w:after="0" w:line="240" w:lineRule="auto"/>
            </w:pPr>
            <w:r>
              <w:t>Gebruiker</w:t>
            </w:r>
            <w:r w:rsidR="0017478E">
              <w:t xml:space="preserve"> Klikt op het Menu en selecteert “</w:t>
            </w:r>
            <w:r w:rsidR="0035684A">
              <w:t>Voorkeuren</w:t>
            </w:r>
            <w:r w:rsidR="0017478E">
              <w:t>”</w:t>
            </w:r>
          </w:p>
          <w:p w14:paraId="36776156" w14:textId="13734068" w:rsidR="0017478E" w:rsidRDefault="0035684A" w:rsidP="002428EB">
            <w:pPr>
              <w:spacing w:after="0" w:line="240" w:lineRule="auto"/>
            </w:pPr>
            <w:r>
              <w:t>Vinkt de competities aan die de gebruiker</w:t>
            </w:r>
            <w:r w:rsidR="00C130B3">
              <w:t xml:space="preserve"> wilt zien in zijn APP.</w:t>
            </w:r>
          </w:p>
        </w:tc>
      </w:tr>
      <w:tr w:rsidR="0017478E" w14:paraId="2CB43B60" w14:textId="77777777" w:rsidTr="002428EB">
        <w:tc>
          <w:tcPr>
            <w:tcW w:w="2114" w:type="dxa"/>
          </w:tcPr>
          <w:p w14:paraId="086B84DA" w14:textId="77777777" w:rsidR="0017478E" w:rsidRPr="003B2699" w:rsidRDefault="0017478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Uitzonderingen</w:t>
            </w:r>
          </w:p>
        </w:tc>
        <w:tc>
          <w:tcPr>
            <w:tcW w:w="6942" w:type="dxa"/>
          </w:tcPr>
          <w:p w14:paraId="4278BB3F" w14:textId="51E78AF7" w:rsidR="0017478E" w:rsidRDefault="00BC0D1F" w:rsidP="002428EB">
            <w:pPr>
              <w:spacing w:after="0" w:line="240" w:lineRule="auto"/>
            </w:pPr>
            <w:r>
              <w:t>Gebruiker</w:t>
            </w:r>
            <w:r w:rsidR="00C130B3">
              <w:t xml:space="preserve"> krijgt niet zijn voorkeurselectie te zien.</w:t>
            </w:r>
          </w:p>
        </w:tc>
      </w:tr>
      <w:tr w:rsidR="0017478E" w14:paraId="17A890B2" w14:textId="77777777" w:rsidTr="002428EB">
        <w:tc>
          <w:tcPr>
            <w:tcW w:w="2114" w:type="dxa"/>
          </w:tcPr>
          <w:p w14:paraId="1956A366" w14:textId="77777777" w:rsidR="0017478E" w:rsidRPr="003B2699" w:rsidRDefault="0017478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on-functionele requirements</w:t>
            </w:r>
          </w:p>
        </w:tc>
        <w:tc>
          <w:tcPr>
            <w:tcW w:w="6942" w:type="dxa"/>
          </w:tcPr>
          <w:p w14:paraId="2BC74B82" w14:textId="19341048" w:rsidR="0017478E" w:rsidRDefault="00C130B3" w:rsidP="002428EB">
            <w:pPr>
              <w:spacing w:after="0" w:line="240" w:lineRule="auto"/>
            </w:pPr>
            <w:r>
              <w:t>Gebruiker moet voorkeurinstellingen kunnen sliden om aan/uit te kunnen zetten.</w:t>
            </w:r>
          </w:p>
        </w:tc>
      </w:tr>
      <w:tr w:rsidR="0017478E" w14:paraId="41BE4ECF" w14:textId="77777777" w:rsidTr="002428EB">
        <w:tc>
          <w:tcPr>
            <w:tcW w:w="2114" w:type="dxa"/>
          </w:tcPr>
          <w:p w14:paraId="38C3C7AB" w14:textId="77777777" w:rsidR="0017478E" w:rsidRPr="003B2699" w:rsidRDefault="0017478E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ostconditie</w:t>
            </w:r>
          </w:p>
        </w:tc>
        <w:tc>
          <w:tcPr>
            <w:tcW w:w="6942" w:type="dxa"/>
          </w:tcPr>
          <w:p w14:paraId="49CFBE24" w14:textId="1BA971F8" w:rsidR="0017478E" w:rsidRDefault="00C130B3" w:rsidP="002428EB">
            <w:pPr>
              <w:spacing w:after="0" w:line="240" w:lineRule="auto"/>
            </w:pPr>
            <w:r>
              <w:t>Voorkeurinstellingen zijn gemaakt en gebruiker ziet nu wat die wilt zien op de APP.</w:t>
            </w:r>
          </w:p>
        </w:tc>
      </w:tr>
    </w:tbl>
    <w:p w14:paraId="3C6591E6" w14:textId="77777777" w:rsidR="0017478E" w:rsidRDefault="0017478E" w:rsidP="005C77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4"/>
        <w:gridCol w:w="6942"/>
      </w:tblGrid>
      <w:tr w:rsidR="00E0432A" w14:paraId="56409B9A" w14:textId="77777777" w:rsidTr="002428EB">
        <w:trPr>
          <w:trHeight w:val="154"/>
        </w:trPr>
        <w:tc>
          <w:tcPr>
            <w:tcW w:w="2114" w:type="dxa"/>
          </w:tcPr>
          <w:p w14:paraId="02A7627A" w14:textId="77777777" w:rsidR="00E0432A" w:rsidRPr="003B2699" w:rsidRDefault="00E0432A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aam</w:t>
            </w:r>
          </w:p>
        </w:tc>
        <w:tc>
          <w:tcPr>
            <w:tcW w:w="6942" w:type="dxa"/>
          </w:tcPr>
          <w:p w14:paraId="6A799B1D" w14:textId="138A0A97" w:rsidR="00E0432A" w:rsidRDefault="00E0432A" w:rsidP="00E0432A">
            <w:pPr>
              <w:spacing w:after="0" w:line="240" w:lineRule="auto"/>
            </w:pPr>
            <w:r>
              <w:t>V</w:t>
            </w:r>
            <w:r>
              <w:t>oetbalgegevens</w:t>
            </w:r>
          </w:p>
        </w:tc>
      </w:tr>
      <w:tr w:rsidR="00E0432A" w14:paraId="4D6965E0" w14:textId="77777777" w:rsidTr="002428EB">
        <w:tc>
          <w:tcPr>
            <w:tcW w:w="2114" w:type="dxa"/>
          </w:tcPr>
          <w:p w14:paraId="079E3B4A" w14:textId="77777777" w:rsidR="00E0432A" w:rsidRPr="003B2699" w:rsidRDefault="00E0432A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Versie</w:t>
            </w:r>
          </w:p>
        </w:tc>
        <w:tc>
          <w:tcPr>
            <w:tcW w:w="6942" w:type="dxa"/>
          </w:tcPr>
          <w:p w14:paraId="5C553F47" w14:textId="77777777" w:rsidR="00E0432A" w:rsidRDefault="00E0432A" w:rsidP="002428EB">
            <w:pPr>
              <w:spacing w:after="0" w:line="240" w:lineRule="auto"/>
            </w:pPr>
            <w:r>
              <w:t>1.0</w:t>
            </w:r>
          </w:p>
        </w:tc>
      </w:tr>
      <w:tr w:rsidR="00E0432A" w14:paraId="511E9CF5" w14:textId="77777777" w:rsidTr="002428EB">
        <w:tc>
          <w:tcPr>
            <w:tcW w:w="2114" w:type="dxa"/>
          </w:tcPr>
          <w:p w14:paraId="5F762F78" w14:textId="77777777" w:rsidR="00E0432A" w:rsidRPr="003B2699" w:rsidRDefault="00E0432A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Actor</w:t>
            </w:r>
          </w:p>
        </w:tc>
        <w:tc>
          <w:tcPr>
            <w:tcW w:w="6942" w:type="dxa"/>
          </w:tcPr>
          <w:p w14:paraId="5407FA6A" w14:textId="0D74ADD3" w:rsidR="00E0432A" w:rsidRDefault="00E0432A" w:rsidP="002428EB">
            <w:pPr>
              <w:spacing w:after="0" w:line="240" w:lineRule="auto"/>
            </w:pPr>
            <w:r>
              <w:t>Gebruiker</w:t>
            </w:r>
            <w:r>
              <w:t>, API</w:t>
            </w:r>
          </w:p>
        </w:tc>
      </w:tr>
      <w:tr w:rsidR="00E0432A" w14:paraId="4D77A2E1" w14:textId="77777777" w:rsidTr="002428EB">
        <w:tc>
          <w:tcPr>
            <w:tcW w:w="2114" w:type="dxa"/>
          </w:tcPr>
          <w:p w14:paraId="1E7844CA" w14:textId="77777777" w:rsidR="00E0432A" w:rsidRPr="003B2699" w:rsidRDefault="00E0432A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reconditie</w:t>
            </w:r>
          </w:p>
        </w:tc>
        <w:tc>
          <w:tcPr>
            <w:tcW w:w="6942" w:type="dxa"/>
          </w:tcPr>
          <w:p w14:paraId="06F3AE70" w14:textId="539B9175" w:rsidR="00E0432A" w:rsidRDefault="00E0432A" w:rsidP="00E0432A">
            <w:pPr>
              <w:spacing w:after="0" w:line="240" w:lineRule="auto"/>
            </w:pPr>
            <w:r>
              <w:t xml:space="preserve">Gebruiker </w:t>
            </w:r>
            <w:r>
              <w:t>kan voetbalgegevens bekijken</w:t>
            </w:r>
          </w:p>
        </w:tc>
      </w:tr>
      <w:tr w:rsidR="00E0432A" w14:paraId="09D020B8" w14:textId="77777777" w:rsidTr="002428EB">
        <w:tc>
          <w:tcPr>
            <w:tcW w:w="2114" w:type="dxa"/>
          </w:tcPr>
          <w:p w14:paraId="01B06151" w14:textId="77777777" w:rsidR="00E0432A" w:rsidRPr="003B2699" w:rsidRDefault="00E0432A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Beschrijving</w:t>
            </w:r>
          </w:p>
        </w:tc>
        <w:tc>
          <w:tcPr>
            <w:tcW w:w="6942" w:type="dxa"/>
          </w:tcPr>
          <w:p w14:paraId="66921027" w14:textId="28DB325F" w:rsidR="00E0432A" w:rsidRDefault="00E0432A" w:rsidP="002428EB">
            <w:pPr>
              <w:spacing w:after="0" w:line="240" w:lineRule="auto"/>
            </w:pPr>
            <w:r>
              <w:t>Gebruiker Klikt op het Menu en selecteert “</w:t>
            </w:r>
            <w:r>
              <w:t>Competities</w:t>
            </w:r>
            <w:r>
              <w:t>”</w:t>
            </w:r>
          </w:p>
          <w:p w14:paraId="7C282DFD" w14:textId="6DAD5AA9" w:rsidR="00E0432A" w:rsidRDefault="00E0432A" w:rsidP="002428EB">
            <w:pPr>
              <w:spacing w:after="0" w:line="240" w:lineRule="auto"/>
            </w:pPr>
            <w:r>
              <w:t>Gebruiker klikt op de Competitie die hij/zij wil bekijken</w:t>
            </w:r>
          </w:p>
          <w:p w14:paraId="2E7BE873" w14:textId="77777777" w:rsidR="00E0432A" w:rsidRDefault="00E0432A" w:rsidP="002428EB">
            <w:pPr>
              <w:spacing w:after="0" w:line="240" w:lineRule="auto"/>
            </w:pPr>
            <w:r>
              <w:t>Gebruiker Klikt op Ranglijst om de standen te kunnen bekijken</w:t>
            </w:r>
          </w:p>
          <w:p w14:paraId="629162B6" w14:textId="017541F4" w:rsidR="00E0432A" w:rsidRDefault="00E0432A" w:rsidP="002428EB">
            <w:pPr>
              <w:spacing w:after="0" w:line="240" w:lineRule="auto"/>
            </w:pPr>
            <w:r>
              <w:t>Gebruiker klikt op Competitieprogramma en ziet de komende wedstrijden van de gekozen competitie</w:t>
            </w:r>
          </w:p>
          <w:p w14:paraId="0C829D10" w14:textId="02A2FBFD" w:rsidR="00E0432A" w:rsidRDefault="00E0432A" w:rsidP="002428EB">
            <w:pPr>
              <w:spacing w:after="0" w:line="240" w:lineRule="auto"/>
            </w:pPr>
            <w:r>
              <w:t>Gebruiker klikt op Marktwaarde clubs en ziet de marktwaarde van de clubs van de gekozen competitie</w:t>
            </w:r>
          </w:p>
        </w:tc>
      </w:tr>
      <w:tr w:rsidR="00E0432A" w14:paraId="17C322CA" w14:textId="77777777" w:rsidTr="002428EB">
        <w:tc>
          <w:tcPr>
            <w:tcW w:w="2114" w:type="dxa"/>
          </w:tcPr>
          <w:p w14:paraId="1083E546" w14:textId="45A6CD8D" w:rsidR="00E0432A" w:rsidRPr="003B2699" w:rsidRDefault="00E0432A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Uitzonderingen</w:t>
            </w:r>
          </w:p>
        </w:tc>
        <w:tc>
          <w:tcPr>
            <w:tcW w:w="6942" w:type="dxa"/>
          </w:tcPr>
          <w:p w14:paraId="2EFF6B46" w14:textId="04AC108B" w:rsidR="00E0432A" w:rsidRDefault="00E0432A" w:rsidP="00E0432A">
            <w:pPr>
              <w:spacing w:after="0" w:line="240" w:lineRule="auto"/>
            </w:pPr>
            <w:r>
              <w:t>Gebruiker</w:t>
            </w:r>
            <w:r>
              <w:t xml:space="preserve"> krijgt niet de voetbalgegevens te zien vanuit de API.</w:t>
            </w:r>
          </w:p>
        </w:tc>
      </w:tr>
      <w:tr w:rsidR="00E0432A" w14:paraId="6CC0BE3A" w14:textId="77777777" w:rsidTr="002428EB">
        <w:tc>
          <w:tcPr>
            <w:tcW w:w="2114" w:type="dxa"/>
          </w:tcPr>
          <w:p w14:paraId="341A685D" w14:textId="77777777" w:rsidR="00E0432A" w:rsidRPr="003B2699" w:rsidRDefault="00E0432A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Non-functionele requirements</w:t>
            </w:r>
          </w:p>
        </w:tc>
        <w:tc>
          <w:tcPr>
            <w:tcW w:w="6942" w:type="dxa"/>
          </w:tcPr>
          <w:p w14:paraId="74228E79" w14:textId="1518E8B3" w:rsidR="00E0432A" w:rsidRDefault="00E0432A" w:rsidP="00E0432A">
            <w:pPr>
              <w:spacing w:after="0" w:line="240" w:lineRule="auto"/>
            </w:pPr>
            <w:r>
              <w:t xml:space="preserve">Gebruiker moet </w:t>
            </w:r>
            <w:r>
              <w:t>zelf kiezen welke competitie hij/zij wil bekijken.</w:t>
            </w:r>
          </w:p>
        </w:tc>
      </w:tr>
      <w:tr w:rsidR="00E0432A" w14:paraId="46C41CB2" w14:textId="77777777" w:rsidTr="002428EB">
        <w:tc>
          <w:tcPr>
            <w:tcW w:w="2114" w:type="dxa"/>
          </w:tcPr>
          <w:p w14:paraId="394EA417" w14:textId="77777777" w:rsidR="00E0432A" w:rsidRPr="003B2699" w:rsidRDefault="00E0432A" w:rsidP="002428EB">
            <w:pPr>
              <w:spacing w:after="0" w:line="240" w:lineRule="auto"/>
              <w:rPr>
                <w:rFonts w:ascii="Arial" w:hAnsi="Arial" w:cs="Arial"/>
              </w:rPr>
            </w:pPr>
            <w:r w:rsidRPr="003B2699">
              <w:rPr>
                <w:rFonts w:ascii="Arial" w:hAnsi="Arial" w:cs="Arial"/>
              </w:rPr>
              <w:t>Postconditie</w:t>
            </w:r>
          </w:p>
        </w:tc>
        <w:tc>
          <w:tcPr>
            <w:tcW w:w="6942" w:type="dxa"/>
          </w:tcPr>
          <w:p w14:paraId="18F9EB49" w14:textId="0B86E559" w:rsidR="00E0432A" w:rsidRDefault="008D241E" w:rsidP="008D241E">
            <w:pPr>
              <w:spacing w:after="0" w:line="240" w:lineRule="auto"/>
            </w:pPr>
            <w:r>
              <w:t>Voetbalgegevens zijn ingeladen in de APP en de gebruiker kan deze gegevens bekijken via de APP.</w:t>
            </w:r>
          </w:p>
        </w:tc>
      </w:tr>
    </w:tbl>
    <w:p w14:paraId="64B80512" w14:textId="77777777" w:rsidR="00E0432A" w:rsidRPr="005C7767" w:rsidRDefault="00E0432A" w:rsidP="005C7767"/>
    <w:sectPr w:rsidR="00E0432A" w:rsidRPr="005C7767" w:rsidSect="00F8440D">
      <w:footerReference w:type="defaul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6EC13" w14:textId="77777777" w:rsidR="008A7B3E" w:rsidRDefault="008A7B3E" w:rsidP="00F8440D">
      <w:pPr>
        <w:spacing w:after="0" w:line="240" w:lineRule="auto"/>
      </w:pPr>
      <w:r>
        <w:separator/>
      </w:r>
    </w:p>
  </w:endnote>
  <w:endnote w:type="continuationSeparator" w:id="0">
    <w:p w14:paraId="08D80EED" w14:textId="77777777" w:rsidR="008A7B3E" w:rsidRDefault="008A7B3E" w:rsidP="00F8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57F5" w14:textId="77777777" w:rsidR="00F8440D" w:rsidRDefault="00F8440D">
    <w:pPr>
      <w:pStyle w:val="Voettekst"/>
    </w:pPr>
  </w:p>
  <w:p w14:paraId="4B3F48C4" w14:textId="77777777" w:rsidR="00F8440D" w:rsidRDefault="00F8440D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FB22" w14:textId="77777777" w:rsidR="00F8440D" w:rsidRDefault="00F8440D" w:rsidP="00FF389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A7B3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3092EFA" w14:textId="77777777" w:rsidR="00F8440D" w:rsidRDefault="00F8440D" w:rsidP="00F8440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A60D8" w14:textId="77777777" w:rsidR="008A7B3E" w:rsidRDefault="008A7B3E" w:rsidP="00F8440D">
      <w:pPr>
        <w:spacing w:after="0" w:line="240" w:lineRule="auto"/>
      </w:pPr>
      <w:r>
        <w:separator/>
      </w:r>
    </w:p>
  </w:footnote>
  <w:footnote w:type="continuationSeparator" w:id="0">
    <w:p w14:paraId="315FE0E4" w14:textId="77777777" w:rsidR="008A7B3E" w:rsidRDefault="008A7B3E" w:rsidP="00F8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C08"/>
    <w:multiLevelType w:val="hybridMultilevel"/>
    <w:tmpl w:val="FD820520"/>
    <w:lvl w:ilvl="0" w:tplc="CC8E0870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5716B"/>
    <w:multiLevelType w:val="hybridMultilevel"/>
    <w:tmpl w:val="1682D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020F"/>
    <w:multiLevelType w:val="hybridMultilevel"/>
    <w:tmpl w:val="487AE1FE"/>
    <w:lvl w:ilvl="0" w:tplc="8B72047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0D"/>
    <w:rsid w:val="001125B0"/>
    <w:rsid w:val="00122D89"/>
    <w:rsid w:val="0017478E"/>
    <w:rsid w:val="0017787B"/>
    <w:rsid w:val="00267096"/>
    <w:rsid w:val="002815ED"/>
    <w:rsid w:val="0035684A"/>
    <w:rsid w:val="00370AE1"/>
    <w:rsid w:val="003B2699"/>
    <w:rsid w:val="003D4F66"/>
    <w:rsid w:val="004763F0"/>
    <w:rsid w:val="004E418C"/>
    <w:rsid w:val="00511AA9"/>
    <w:rsid w:val="005B75FE"/>
    <w:rsid w:val="005C7767"/>
    <w:rsid w:val="00626536"/>
    <w:rsid w:val="0070231B"/>
    <w:rsid w:val="007B71EE"/>
    <w:rsid w:val="00810F56"/>
    <w:rsid w:val="008444BA"/>
    <w:rsid w:val="008546D3"/>
    <w:rsid w:val="00885471"/>
    <w:rsid w:val="008A7B3E"/>
    <w:rsid w:val="008D241E"/>
    <w:rsid w:val="00A343F3"/>
    <w:rsid w:val="00B2499C"/>
    <w:rsid w:val="00BC0D1F"/>
    <w:rsid w:val="00C130B3"/>
    <w:rsid w:val="00CE7C25"/>
    <w:rsid w:val="00D04448"/>
    <w:rsid w:val="00D33B33"/>
    <w:rsid w:val="00E0432A"/>
    <w:rsid w:val="00EB378E"/>
    <w:rsid w:val="00ED293F"/>
    <w:rsid w:val="00F8440D"/>
    <w:rsid w:val="00F93A6B"/>
    <w:rsid w:val="00FA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E4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440D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Kop1">
    <w:name w:val="heading 1"/>
    <w:basedOn w:val="Standaard"/>
    <w:next w:val="Standaard"/>
    <w:link w:val="Kop1Teken"/>
    <w:uiPriority w:val="9"/>
    <w:qFormat/>
    <w:rsid w:val="00F8440D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8440D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uiPriority w:val="9"/>
    <w:rsid w:val="00F84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440D"/>
    <w:pPr>
      <w:keepNext w:val="0"/>
      <w:keepLines w:val="0"/>
      <w:spacing w:before="480"/>
      <w:contextualSpacing/>
      <w:outlineLvl w:val="9"/>
    </w:pPr>
    <w:rPr>
      <w:smallCaps/>
      <w:color w:val="auto"/>
      <w:spacing w:val="5"/>
      <w:sz w:val="36"/>
      <w:szCs w:val="36"/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8440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8440D"/>
    <w:rPr>
      <w:color w:val="0563C1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F8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8440D"/>
    <w:rPr>
      <w:rFonts w:asciiTheme="majorHAnsi" w:eastAsiaTheme="majorEastAsia" w:hAnsiTheme="majorHAnsi" w:cstheme="majorBidi"/>
      <w:sz w:val="22"/>
      <w:szCs w:val="22"/>
    </w:rPr>
  </w:style>
  <w:style w:type="paragraph" w:styleId="Voettekst">
    <w:name w:val="footer"/>
    <w:basedOn w:val="Standaard"/>
    <w:link w:val="VoettekstTeken"/>
    <w:uiPriority w:val="99"/>
    <w:unhideWhenUsed/>
    <w:rsid w:val="00F8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8440D"/>
    <w:rPr>
      <w:rFonts w:asciiTheme="majorHAnsi" w:eastAsiaTheme="majorEastAsia" w:hAnsiTheme="majorHAnsi" w:cstheme="majorBid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F8440D"/>
  </w:style>
  <w:style w:type="table" w:styleId="Tabelraster">
    <w:name w:val="Table Grid"/>
    <w:basedOn w:val="Standaardtabel"/>
    <w:uiPriority w:val="59"/>
    <w:rsid w:val="00F8440D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2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CDFDEE-CC8B-E540-BC8F-C584659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713</Words>
  <Characters>3927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Inleiding</vt:lpstr>
      <vt:lpstr>Use Case Diagram</vt:lpstr>
      <vt:lpstr>Use Case Template	</vt:lpstr>
    </vt:vector>
  </TitlesOfParts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Walravens, Mitch (student)</cp:lastModifiedBy>
  <cp:revision>4</cp:revision>
  <dcterms:created xsi:type="dcterms:W3CDTF">2016-04-11T10:17:00Z</dcterms:created>
  <dcterms:modified xsi:type="dcterms:W3CDTF">2016-04-12T14:49:00Z</dcterms:modified>
</cp:coreProperties>
</file>